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CF" w:rsidRDefault="0099182C">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14123F">
        <w:rPr>
          <w:rFonts w:ascii="黑体" w:eastAsia="黑体" w:hAnsi="黑体" w:cs="黑体" w:hint="eastAsia"/>
          <w:bCs/>
          <w:color w:val="000000" w:themeColor="text1"/>
          <w:sz w:val="32"/>
          <w:szCs w:val="30"/>
        </w:rPr>
        <w:t>1:</w:t>
      </w:r>
      <w:r>
        <w:rPr>
          <w:rFonts w:eastAsia="仿宋"/>
          <w:b/>
          <w:color w:val="000000" w:themeColor="text1"/>
          <w:sz w:val="40"/>
          <w:szCs w:val="30"/>
        </w:rPr>
        <w:t xml:space="preserve"> </w:t>
      </w:r>
      <w:r>
        <w:rPr>
          <w:rFonts w:eastAsia="仿宋"/>
          <w:color w:val="000000" w:themeColor="text1"/>
          <w:sz w:val="36"/>
          <w:szCs w:val="30"/>
        </w:rPr>
        <w:t xml:space="preserve">             </w:t>
      </w:r>
      <w:bookmarkStart w:id="0" w:name="_GoBack"/>
      <w:bookmarkEnd w:id="0"/>
    </w:p>
    <w:p w:rsidR="00C252CF" w:rsidRDefault="0099182C">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C252CF" w:rsidRDefault="00C252CF">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C252CF">
        <w:trPr>
          <w:trHeight w:val="643"/>
          <w:tblHeader/>
          <w:jc w:val="center"/>
        </w:trPr>
        <w:tc>
          <w:tcPr>
            <w:tcW w:w="848"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C252CF" w:rsidRDefault="0099182C">
            <w:pPr>
              <w:spacing w:line="300" w:lineRule="exact"/>
              <w:rPr>
                <w:rFonts w:ascii="黑体" w:eastAsia="黑体" w:hAnsi="黑体"/>
                <w:b/>
                <w:bCs/>
                <w:kern w:val="0"/>
                <w:szCs w:val="21"/>
              </w:rPr>
            </w:pPr>
            <w:r>
              <w:rPr>
                <w:rFonts w:ascii="黑体" w:eastAsia="黑体" w:hAnsi="黑体"/>
                <w:b/>
                <w:bCs/>
                <w:kern w:val="0"/>
                <w:szCs w:val="21"/>
              </w:rPr>
              <w:t>情况记录</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责任体系</w:t>
            </w:r>
          </w:p>
        </w:tc>
      </w:tr>
      <w:tr w:rsidR="00C252CF">
        <w:trPr>
          <w:trHeight w:val="90"/>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学校层面安全责任体系</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C252CF" w:rsidRDefault="0099182C">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w:t>
            </w:r>
            <w:r>
              <w:rPr>
                <w:rFonts w:eastAsia="仿宋" w:hint="eastAsia"/>
                <w:kern w:val="0"/>
                <w:szCs w:val="21"/>
              </w:rPr>
              <w:t>会议</w:t>
            </w:r>
            <w:r>
              <w:rPr>
                <w:rFonts w:eastAsia="仿宋" w:hint="eastAsia"/>
                <w:kern w:val="0"/>
                <w:szCs w:val="21"/>
              </w:rPr>
              <w:t>等）纪要</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院系层面安全责任体系</w:t>
            </w:r>
          </w:p>
        </w:tc>
      </w:tr>
      <w:tr w:rsidR="00C252CF">
        <w:trPr>
          <w:trHeight w:val="90"/>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有</w:t>
            </w:r>
            <w:r>
              <w:rPr>
                <w:rFonts w:eastAsia="仿宋"/>
                <w:bCs/>
                <w:kern w:val="0"/>
                <w:szCs w:val="21"/>
              </w:rPr>
              <w:t>带文号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经费保障</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队伍建设</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C252CF" w:rsidRDefault="0099182C">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407"/>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规章制度</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室安全管理制度</w:t>
            </w:r>
          </w:p>
        </w:tc>
      </w:tr>
      <w:tr w:rsidR="00C252CF">
        <w:trPr>
          <w:trHeight w:val="585"/>
          <w:jc w:val="center"/>
        </w:trPr>
        <w:tc>
          <w:tcPr>
            <w:tcW w:w="848"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491"/>
          <w:jc w:val="center"/>
        </w:trPr>
        <w:tc>
          <w:tcPr>
            <w:tcW w:w="848"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源情况</w:t>
            </w:r>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C252CF" w:rsidRDefault="0099182C">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491"/>
          <w:jc w:val="center"/>
        </w:trPr>
        <w:tc>
          <w:tcPr>
            <w:tcW w:w="848"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C252CF" w:rsidRDefault="00C252CF">
            <w:pPr>
              <w:widowControl/>
              <w:spacing w:line="300" w:lineRule="exact"/>
              <w:rPr>
                <w:rFonts w:eastAsia="仿宋"/>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宣传教育</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教育活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C252CF" w:rsidRDefault="00C252CF">
            <w:pPr>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文化</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C252CF" w:rsidRDefault="00C252CF">
            <w:pPr>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微信公众号、微博、工作简报、文化月、专项整治活动、安全评估、知识竞赛、微电影等方式，加强安全宣传</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安全检查</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危险源辨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需包括单位、房间、类别、数量、责任人等信息</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建立针对重要危险源的风险评估和应急管控方案</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控方案</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安全检查</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C252CF" w:rsidRDefault="0099182C">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房间须建立自检自查台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C252CF" w:rsidRDefault="00C252CF">
            <w:pPr>
              <w:widowControl/>
              <w:spacing w:line="300" w:lineRule="exact"/>
              <w:rPr>
                <w:rFonts w:eastAsia="仿宋"/>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C252CF" w:rsidRDefault="0099182C">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C252CF" w:rsidRDefault="00C252CF">
            <w:pPr>
              <w:widowControl/>
              <w:spacing w:line="300" w:lineRule="exact"/>
              <w:rPr>
                <w:rFonts w:eastAsia="仿宋"/>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安全隐患整改</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报告</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场所</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环境</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C252CF" w:rsidRDefault="0099182C">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C252CF" w:rsidRDefault="0099182C">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操作区层高不低于</w:t>
            </w:r>
            <w:r>
              <w:rPr>
                <w:rFonts w:eastAsia="仿宋"/>
                <w:szCs w:val="21"/>
              </w:rPr>
              <w:t>2</w:t>
            </w:r>
            <w:r>
              <w:rPr>
                <w:rFonts w:eastAsia="仿宋"/>
                <w:szCs w:val="21"/>
              </w:rPr>
              <w:t>米；</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医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C252CF" w:rsidRDefault="0099182C">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C252CF" w:rsidRDefault="0099182C">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C252CF" w:rsidRDefault="0099182C">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C252CF" w:rsidRDefault="0099182C">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C252CF" w:rsidRDefault="00C252CF">
            <w:pPr>
              <w:widowControl/>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C252CF" w:rsidRDefault="0099182C">
            <w:pPr>
              <w:widowControl/>
              <w:spacing w:line="300" w:lineRule="exact"/>
              <w:rPr>
                <w:rFonts w:eastAsia="仿宋"/>
                <w:szCs w:val="21"/>
              </w:rPr>
            </w:pPr>
            <w:r>
              <w:rPr>
                <w:rFonts w:eastAsia="仿宋"/>
                <w:szCs w:val="21"/>
              </w:rPr>
              <w:t>（</w:t>
            </w:r>
            <w:r>
              <w:rPr>
                <w:rFonts w:eastAsia="仿宋"/>
                <w:szCs w:val="21"/>
              </w:rPr>
              <w:t>57</w:t>
            </w:r>
            <w:r>
              <w:rPr>
                <w:rFonts w:eastAsia="仿宋"/>
                <w:szCs w:val="21"/>
              </w:rPr>
              <w:t>）易对外产生磁场或易受磁场干扰的设备，需做好磁屏蔽；</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C252CF" w:rsidRDefault="0099182C">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卫生与日常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C252CF" w:rsidRDefault="0099182C">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C252CF" w:rsidRDefault="0099182C">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C252CF" w:rsidRDefault="0099182C">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C252CF" w:rsidRDefault="00C252CF">
            <w:pPr>
              <w:spacing w:line="300" w:lineRule="exact"/>
              <w:rPr>
                <w:rFonts w:eastAsia="仿宋"/>
                <w:bCs/>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安全设施</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消防设施</w:t>
            </w: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C252CF" w:rsidRDefault="0099182C">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C252CF" w:rsidRDefault="0099182C">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C252CF" w:rsidRDefault="0099182C">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应急喷淋与洗眼装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C252CF" w:rsidRDefault="00C252CF">
            <w:pPr>
              <w:spacing w:line="300" w:lineRule="exact"/>
              <w:rPr>
                <w:rFonts w:eastAsia="仿宋"/>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通风系统</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C252CF" w:rsidRDefault="00C252CF">
            <w:pPr>
              <w:spacing w:line="300" w:lineRule="exact"/>
              <w:rPr>
                <w:rFonts w:ascii="宋体" w:hAnsi="宋体"/>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C252CF" w:rsidRDefault="0099182C">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C252CF" w:rsidRDefault="0099182C">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门禁监控</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C252CF" w:rsidRDefault="0099182C">
            <w:pPr>
              <w:widowControl/>
              <w:spacing w:line="300" w:lineRule="exact"/>
              <w:rPr>
                <w:rFonts w:eastAsia="仿宋"/>
                <w:b/>
                <w:szCs w:val="21"/>
              </w:rPr>
            </w:pPr>
            <w:r>
              <w:rPr>
                <w:rFonts w:eastAsia="仿宋"/>
                <w:b/>
                <w:szCs w:val="21"/>
              </w:rPr>
              <w:t>实验室防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C252CF" w:rsidRDefault="0099182C">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C252CF" w:rsidRDefault="0099182C">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C252CF" w:rsidRDefault="00C252CF">
            <w:pPr>
              <w:widowControl/>
              <w:spacing w:line="300" w:lineRule="exact"/>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C252CF" w:rsidRDefault="00C252CF">
            <w:pPr>
              <w:widowControl/>
              <w:spacing w:line="300" w:lineRule="exact"/>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基础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用电用水基础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C252CF" w:rsidRDefault="0099182C">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须有效固定；</w:t>
            </w:r>
          </w:p>
          <w:p w:rsidR="00C252CF" w:rsidRDefault="0099182C">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C252CF" w:rsidRDefault="0099182C">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rPr>
              <w:t>；</w:t>
            </w:r>
          </w:p>
          <w:p w:rsidR="00C252CF" w:rsidRDefault="0099182C">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C252CF" w:rsidRDefault="0099182C">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C252CF" w:rsidRDefault="0099182C">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C252CF" w:rsidRDefault="0099182C">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个人防护</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hint="eastAsia"/>
                <w:b/>
                <w:kern w:val="0"/>
                <w:szCs w:val="21"/>
              </w:rPr>
              <w:t>其他</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化学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危险化学品购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C252CF" w:rsidRDefault="0099182C">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C252CF" w:rsidRDefault="00C252CF">
            <w:pPr>
              <w:spacing w:line="360" w:lineRule="auto"/>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剧毒品、易制毒品、易制爆品、爆炸品的购买程序合规</w:t>
            </w:r>
          </w:p>
        </w:tc>
        <w:tc>
          <w:tcPr>
            <w:tcW w:w="7660" w:type="dxa"/>
            <w:tcMar>
              <w:left w:w="45" w:type="dxa"/>
              <w:right w:w="45" w:type="dxa"/>
            </w:tcMar>
            <w:vAlign w:val="center"/>
          </w:tcPr>
          <w:p w:rsidR="00C252CF" w:rsidRDefault="0099182C">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C252CF" w:rsidRDefault="0099182C">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C252CF" w:rsidRDefault="0099182C">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C252CF" w:rsidRDefault="0099182C">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C252CF" w:rsidRDefault="0099182C">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室化学品存放</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C252CF" w:rsidRDefault="00C252CF">
            <w:pPr>
              <w:spacing w:line="360" w:lineRule="auto"/>
              <w:rPr>
                <w:rFonts w:eastAsia="仿宋"/>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C252CF" w:rsidRDefault="0099182C">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C252CF" w:rsidRDefault="0099182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p>
          <w:p w:rsidR="00C252CF" w:rsidRDefault="0099182C">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w:t>
            </w:r>
            <w:r>
              <w:rPr>
                <w:rFonts w:eastAsia="仿宋"/>
                <w:kern w:val="0"/>
                <w:szCs w:val="21"/>
              </w:rPr>
              <w:t>动装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操作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543"/>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C252CF" w:rsidRDefault="0099182C">
            <w:pPr>
              <w:spacing w:line="300" w:lineRule="exact"/>
              <w:rPr>
                <w:rFonts w:eastAsia="仿宋"/>
                <w:b/>
                <w:szCs w:val="21"/>
              </w:rPr>
            </w:pPr>
            <w:r>
              <w:rPr>
                <w:rFonts w:eastAsia="仿宋"/>
                <w:b/>
                <w:kern w:val="0"/>
                <w:szCs w:val="21"/>
              </w:rPr>
              <w:t>管制类化学品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双把锁、双本账）</w:t>
            </w:r>
            <w:r>
              <w:rPr>
                <w:rFonts w:eastAsia="仿宋"/>
                <w:kern w:val="0"/>
                <w:szCs w:val="21"/>
              </w:rPr>
              <w:t>，技防措施符合管制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控执行公安要求</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rsidR="00C252CF" w:rsidRDefault="00C252CF">
            <w:pPr>
              <w:widowControl/>
              <w:spacing w:line="300" w:lineRule="exact"/>
              <w:rPr>
                <w:rFonts w:eastAsia="仿宋"/>
                <w:kern w:val="0"/>
                <w:szCs w:val="21"/>
              </w:rPr>
            </w:pP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易制毒化学品储存规范，台账清晰</w:t>
            </w:r>
          </w:p>
          <w:p w:rsidR="00C252CF" w:rsidRDefault="00C252CF">
            <w:pPr>
              <w:widowControl/>
              <w:spacing w:line="300" w:lineRule="exact"/>
              <w:rPr>
                <w:rFonts w:eastAsia="仿宋"/>
                <w:kern w:val="0"/>
                <w:szCs w:val="21"/>
              </w:rPr>
            </w:pP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C252CF" w:rsidRDefault="00C252CF">
            <w:pPr>
              <w:widowControl/>
              <w:spacing w:line="300" w:lineRule="exact"/>
              <w:rPr>
                <w:rFonts w:eastAsia="仿宋"/>
                <w:b/>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C252CF" w:rsidRDefault="00C252CF">
            <w:pPr>
              <w:widowControl/>
              <w:spacing w:line="300" w:lineRule="exact"/>
              <w:jc w:val="left"/>
              <w:rPr>
                <w:rFonts w:ascii="仿宋" w:eastAsia="仿宋" w:hAnsi="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气体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从合格供应商处采购实验气体，建立气体钢瓶台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C252CF" w:rsidRDefault="0099182C">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C252CF" w:rsidRDefault="0099182C">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C252CF" w:rsidRDefault="0099182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C252CF" w:rsidRDefault="0099182C">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钢瓶室应通风、不混放、有监控</w:t>
            </w:r>
            <w:r>
              <w:rPr>
                <w:rFonts w:eastAsia="仿宋" w:hint="eastAsia"/>
                <w:kern w:val="0"/>
              </w:rPr>
              <w:t>，</w:t>
            </w:r>
            <w:r>
              <w:rPr>
                <w:rFonts w:eastAsia="仿宋"/>
                <w:kern w:val="0"/>
                <w:szCs w:val="21"/>
              </w:rPr>
              <w:t>有专人管理和记录；</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r>
              <w:rPr>
                <w:rFonts w:eastAsia="仿宋"/>
                <w:kern w:val="0"/>
                <w:szCs w:val="21"/>
              </w:rPr>
              <w:t>无超过检验有效期的气瓶、无超过设计年限的气瓶；</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C252CF" w:rsidRDefault="0099182C">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C252CF" w:rsidRDefault="00C252CF">
            <w:pPr>
              <w:rPr>
                <w:rFonts w:eastAsia="仿宋"/>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C252CF" w:rsidRDefault="0099182C">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C252CF" w:rsidRDefault="0099182C">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化学废弃物处置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专用固废箱中；</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C252CF" w:rsidRDefault="0099182C">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rsidR="00C252CF" w:rsidRDefault="0099182C">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贮存站应有具体的管理办法并将贮存站安全运行、实验室危险废物出站转运</w:t>
            </w:r>
            <w:r>
              <w:rPr>
                <w:rFonts w:eastAsia="仿宋"/>
                <w:kern w:val="0"/>
                <w:szCs w:val="21"/>
              </w:rPr>
              <w:lastRenderedPageBreak/>
              <w:t>等日常管理工作落实到相关人员的岗位职责中；</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C252CF" w:rsidRDefault="0099182C">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贮存站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危化品仓库与废弃物贮存站</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贮存站须有通风、隔热、避光、防盗、防爆、防静电、泄露报警、应急喷淋、安全警示标识等技防措施，符合相关规定，专人管理；</w:t>
            </w:r>
          </w:p>
          <w:p w:rsidR="00C252CF" w:rsidRDefault="0099182C">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贮存站</w:t>
            </w:r>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C252CF" w:rsidRDefault="0099182C">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贮存站</w:t>
            </w:r>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C252CF" w:rsidRDefault="00C252CF">
            <w:pPr>
              <w:widowControl/>
              <w:spacing w:line="300" w:lineRule="exact"/>
              <w:jc w:val="lef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C252CF" w:rsidRDefault="0099182C">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C252CF" w:rsidRDefault="0099182C">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生物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实验室资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报卫生或农业部门备案</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与设施</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C252CF" w:rsidRDefault="0099182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C252CF" w:rsidRDefault="00C252CF">
            <w:pPr>
              <w:pStyle w:val="22"/>
              <w:spacing w:line="360" w:lineRule="auto"/>
              <w:ind w:firstLineChars="0" w:firstLine="0"/>
              <w:rPr>
                <w:rFonts w:ascii="Times New Roman" w:eastAsia="仿宋" w:hAnsi="Times New Roman"/>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入口处有挡鼠板</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C252CF" w:rsidRDefault="00C252CF">
            <w:pPr>
              <w:pStyle w:val="a5"/>
              <w:jc w:val="both"/>
              <w:rPr>
                <w:rFonts w:ascii="Times New Roman" w:eastAsia="仿宋" w:hAnsi="Times New Roman"/>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C252CF" w:rsidRDefault="0099182C">
            <w:pPr>
              <w:widowControl/>
              <w:spacing w:line="300" w:lineRule="exact"/>
              <w:rPr>
                <w:rFonts w:eastAsia="仿宋"/>
                <w:b/>
                <w:bCs/>
                <w:kern w:val="0"/>
                <w:szCs w:val="21"/>
              </w:rPr>
            </w:pPr>
            <w:r>
              <w:rPr>
                <w:rFonts w:eastAsia="仿宋"/>
                <w:b/>
                <w:bCs/>
                <w:kern w:val="0"/>
                <w:szCs w:val="21"/>
              </w:rPr>
              <w:t>病原微生物采购与保管</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采购或自行分离高致病性病原微生物菌（毒）种，须办理相应申请和报批手续</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报行业主管部门批准</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报卫生和农业主管部门批准，并按相应的运输包装要求包装后转移和运输</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人员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操作与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rsidR="00C252CF" w:rsidRDefault="0099182C">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C252CF" w:rsidRDefault="0099182C">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C252CF" w:rsidRDefault="00C252CF">
            <w:pPr>
              <w:pStyle w:val="22"/>
              <w:spacing w:line="360" w:lineRule="auto"/>
              <w:ind w:firstLineChars="0" w:firstLine="0"/>
              <w:rPr>
                <w:rFonts w:ascii="Times New Roman" w:eastAsia="仿宋" w:hAnsi="Times New Roman"/>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C252CF" w:rsidRDefault="0099182C">
            <w:pPr>
              <w:widowControl/>
              <w:spacing w:line="300" w:lineRule="exact"/>
              <w:rPr>
                <w:rFonts w:eastAsia="仿宋"/>
                <w:bCs/>
                <w:kern w:val="0"/>
                <w:szCs w:val="21"/>
              </w:rPr>
            </w:pPr>
            <w:r>
              <w:rPr>
                <w:rFonts w:eastAsia="仿宋"/>
                <w:b/>
                <w:kern w:val="0"/>
                <w:szCs w:val="21"/>
              </w:rPr>
              <w:t>实验动物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C252CF" w:rsidRDefault="0099182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C252CF" w:rsidRDefault="0099182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C252CF" w:rsidRDefault="00C252CF">
            <w:pPr>
              <w:widowControl/>
              <w:spacing w:line="300" w:lineRule="exact"/>
              <w:rPr>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生物实验废物处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C252CF" w:rsidRDefault="0099182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生物废弃物与其他类别废物分开，且做好防护和消杀</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kern w:val="0"/>
              </w:rPr>
              <w:t>生物废物专用塑料袋</w:t>
            </w:r>
            <w:r>
              <w:rPr>
                <w:rFonts w:eastAsia="仿宋"/>
                <w:kern w:val="0"/>
                <w:szCs w:val="21"/>
              </w:rPr>
              <w:t>，贴好标签；</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C252CF" w:rsidRDefault="0099182C">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辐射安全与核材料管制</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资质与人员要求</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C252CF" w:rsidRDefault="00C252CF">
            <w:pPr>
              <w:spacing w:line="360" w:lineRule="auto"/>
              <w:rPr>
                <w:rFonts w:eastAsia="仿宋"/>
                <w:sz w:val="24"/>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所设施与采购运输</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C252CF" w:rsidRDefault="00C252CF">
            <w:pPr>
              <w:spacing w:line="360" w:lineRule="auto"/>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放射性实验安全及废物处置</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p>
          <w:p w:rsidR="00C252CF" w:rsidRDefault="0099182C">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r>
              <w:rPr>
                <w:rFonts w:eastAsia="仿宋"/>
                <w:kern w:val="0"/>
                <w:szCs w:val="21"/>
              </w:rPr>
              <w:t>涉源实验场所退役，须按国家相关规定执行</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废液送贮前应进行固化整备；</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机电等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仪器设备常规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C252CF" w:rsidRDefault="0099182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C252CF" w:rsidRDefault="0099182C">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C252CF" w:rsidRDefault="0099182C">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C252CF" w:rsidRDefault="0099182C">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C252CF" w:rsidRDefault="0099182C">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研自制设备，须充分考虑安全系数，并有安全防护措施</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机械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C252CF" w:rsidRDefault="0099182C">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C252CF" w:rsidRDefault="0099182C">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w:t>
            </w:r>
            <w:r>
              <w:rPr>
                <w:rFonts w:eastAsia="仿宋"/>
                <w:kern w:val="0"/>
                <w:szCs w:val="21"/>
              </w:rPr>
              <w:t>爆炸；</w:t>
            </w:r>
          </w:p>
          <w:p w:rsidR="00C252CF" w:rsidRDefault="0099182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hint="eastAsia"/>
                <w:b/>
                <w:kern w:val="0"/>
                <w:szCs w:val="21"/>
              </w:rPr>
              <w:t>电气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C252CF" w:rsidRDefault="0099182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C252CF" w:rsidRDefault="0099182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C252CF" w:rsidRDefault="0099182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C252CF" w:rsidRDefault="0099182C">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C252CF" w:rsidRDefault="0099182C">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C252CF" w:rsidRDefault="0099182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C252CF" w:rsidRDefault="0099182C">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C252CF" w:rsidRDefault="0099182C">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激光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粉尘安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C252CF" w:rsidRDefault="0099182C">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C252CF" w:rsidRDefault="00C252CF">
            <w:pPr>
              <w:pStyle w:val="22"/>
              <w:spacing w:line="360" w:lineRule="auto"/>
              <w:ind w:firstLineChars="0" w:firstLine="0"/>
              <w:rPr>
                <w:rFonts w:ascii="Times New Roman" w:eastAsia="仿宋" w:hAnsi="Times New Roman"/>
                <w:b/>
                <w:bCs/>
                <w:kern w:val="0"/>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C252CF" w:rsidRDefault="0099182C">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C252CF" w:rsidRDefault="00C252CF">
            <w:pPr>
              <w:widowControl/>
              <w:spacing w:line="300" w:lineRule="exact"/>
              <w:rPr>
                <w:rFonts w:eastAsia="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特种设备与常规冷热设备</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起重类设备</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C252CF" w:rsidRDefault="00C252CF">
            <w:pPr>
              <w:widowControl/>
              <w:spacing w:line="300" w:lineRule="exact"/>
              <w:rPr>
                <w:rFonts w:ascii="仿宋" w:eastAsia="仿宋" w:hAnsi="仿宋"/>
                <w:b/>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C252CF" w:rsidRDefault="0099182C">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C252CF" w:rsidRDefault="0099182C">
            <w:pPr>
              <w:widowControl/>
              <w:spacing w:line="300" w:lineRule="exact"/>
              <w:rPr>
                <w:rFonts w:eastAsia="仿宋"/>
                <w:bCs/>
                <w:kern w:val="0"/>
                <w:szCs w:val="21"/>
              </w:rPr>
            </w:pPr>
            <w:r>
              <w:rPr>
                <w:rFonts w:eastAsia="仿宋"/>
                <w:b/>
                <w:kern w:val="0"/>
                <w:szCs w:val="21"/>
              </w:rPr>
              <w:t>压力容器</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C252CF" w:rsidRDefault="0099182C">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C252CF" w:rsidRDefault="0099182C">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且压力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C252CF" w:rsidRDefault="0099182C">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式压力容器操作人员、移动式压力容器充装人员、氧舱维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C252CF" w:rsidRDefault="0099182C">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C252CF" w:rsidRDefault="0099182C">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C252CF" w:rsidRDefault="00C252CF">
            <w:pPr>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罐必须放置在室外，周围设置隔离装置、安全警示标识；</w:t>
            </w:r>
          </w:p>
          <w:p w:rsidR="00C252CF" w:rsidRDefault="0099182C">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C252CF" w:rsidRDefault="0099182C">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C252CF" w:rsidRDefault="0099182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C252CF" w:rsidRDefault="0099182C">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场（厂）内专用机动车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C252CF" w:rsidRDefault="00C252CF">
            <w:pPr>
              <w:widowControl/>
              <w:spacing w:line="300" w:lineRule="exact"/>
              <w:rPr>
                <w:rFonts w:ascii="仿宋" w:eastAsia="仿宋" w:hAnsi="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C252CF" w:rsidRDefault="0099182C">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C252CF" w:rsidRDefault="0099182C">
            <w:pPr>
              <w:widowControl/>
              <w:spacing w:line="300" w:lineRule="exact"/>
              <w:rPr>
                <w:rFonts w:eastAsia="仿宋"/>
                <w:b/>
                <w:kern w:val="0"/>
                <w:szCs w:val="21"/>
              </w:rPr>
            </w:pPr>
            <w:r>
              <w:rPr>
                <w:rFonts w:eastAsia="仿宋"/>
                <w:b/>
                <w:kern w:val="0"/>
                <w:szCs w:val="21"/>
              </w:rPr>
              <w:t>加热及制冷装置管理</w:t>
            </w: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需经审批；</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需经审批；</w:t>
            </w:r>
          </w:p>
          <w:p w:rsidR="00C252CF" w:rsidRDefault="0099182C">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C252CF" w:rsidRDefault="00C252CF">
            <w:pPr>
              <w:widowControl/>
              <w:spacing w:line="300" w:lineRule="exact"/>
              <w:rPr>
                <w:rFonts w:eastAsia="仿宋"/>
                <w:bCs/>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w:t>
            </w:r>
            <w:r>
              <w:rPr>
                <w:rFonts w:eastAsia="仿宋"/>
                <w:kern w:val="0"/>
                <w:szCs w:val="21"/>
              </w:rPr>
              <w:t>要的防护措施</w:t>
            </w:r>
            <w:r>
              <w:rPr>
                <w:rFonts w:eastAsia="仿宋" w:hint="eastAsia"/>
                <w:kern w:val="0"/>
                <w:szCs w:val="21"/>
              </w:rPr>
              <w:t>，</w:t>
            </w:r>
            <w:r>
              <w:rPr>
                <w:rFonts w:eastAsia="仿宋"/>
                <w:kern w:val="0"/>
                <w:szCs w:val="21"/>
              </w:rPr>
              <w:t>张贴有安全操作规程、警示标识；</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r w:rsidR="00C252CF">
        <w:trPr>
          <w:trHeight w:val="369"/>
          <w:jc w:val="center"/>
        </w:trPr>
        <w:tc>
          <w:tcPr>
            <w:tcW w:w="848" w:type="dxa"/>
            <w:tcMar>
              <w:left w:w="45" w:type="dxa"/>
              <w:right w:w="45" w:type="dxa"/>
            </w:tcMar>
            <w:vAlign w:val="center"/>
          </w:tcPr>
          <w:p w:rsidR="00C252CF" w:rsidRDefault="0099182C">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C252CF" w:rsidRDefault="0099182C">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C252CF" w:rsidRDefault="0099182C">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C252CF" w:rsidRDefault="0099182C">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C252CF" w:rsidRDefault="00C252CF">
            <w:pPr>
              <w:widowControl/>
              <w:spacing w:line="300" w:lineRule="exact"/>
              <w:rPr>
                <w:rFonts w:eastAsia="仿宋"/>
                <w:kern w:val="0"/>
                <w:szCs w:val="21"/>
              </w:rPr>
            </w:pPr>
          </w:p>
        </w:tc>
      </w:tr>
    </w:tbl>
    <w:p w:rsidR="00C252CF" w:rsidRDefault="00C252CF">
      <w:pPr>
        <w:adjustRightInd w:val="0"/>
        <w:snapToGrid w:val="0"/>
        <w:spacing w:beforeLines="50" w:before="156"/>
        <w:rPr>
          <w:rFonts w:eastAsia="仿宋"/>
          <w:color w:val="000000" w:themeColor="text1"/>
        </w:rPr>
      </w:pPr>
    </w:p>
    <w:sectPr w:rsidR="00C252CF">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2C" w:rsidRDefault="0099182C">
      <w:r>
        <w:separator/>
      </w:r>
    </w:p>
  </w:endnote>
  <w:endnote w:type="continuationSeparator" w:id="0">
    <w:p w:rsidR="0099182C" w:rsidRDefault="0099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F" w:rsidRDefault="0099182C">
    <w:pPr>
      <w:pStyle w:val="ab"/>
      <w:jc w:val="center"/>
    </w:pPr>
    <w:r>
      <w:fldChar w:fldCharType="begin"/>
    </w:r>
    <w:r>
      <w:instrText>PAGE   \* MERGEFORMAT</w:instrText>
    </w:r>
    <w:r>
      <w:fldChar w:fldCharType="separate"/>
    </w:r>
    <w:r w:rsidR="0014123F" w:rsidRPr="0014123F">
      <w:rPr>
        <w:noProof/>
        <w:lang w:val="zh-CN"/>
      </w:rPr>
      <w:t>2</w:t>
    </w:r>
    <w:r>
      <w:fldChar w:fldCharType="end"/>
    </w:r>
  </w:p>
  <w:p w:rsidR="00C252CF" w:rsidRDefault="00C252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2C" w:rsidRDefault="0099182C">
      <w:r>
        <w:separator/>
      </w:r>
    </w:p>
  </w:footnote>
  <w:footnote w:type="continuationSeparator" w:id="0">
    <w:p w:rsidR="0099182C" w:rsidRDefault="0099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123F"/>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182C"/>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52CF"/>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25C79-10F1-4218-AECB-9998D201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180</Words>
  <Characters>9640</Characters>
  <Application>Microsoft Office Word</Application>
  <DocSecurity>0</DocSecurity>
  <Lines>535</Lines>
  <Paragraphs>369</Paragraphs>
  <ScaleCrop>false</ScaleCrop>
  <Company>sdu</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袁伟斌</cp:lastModifiedBy>
  <cp:revision>8</cp:revision>
  <cp:lastPrinted>2022-03-02T01:18:00Z</cp:lastPrinted>
  <dcterms:created xsi:type="dcterms:W3CDTF">2022-03-02T03:26:00Z</dcterms:created>
  <dcterms:modified xsi:type="dcterms:W3CDTF">2022-09-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